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0EE8F2F" w:rsidR="00C61DEE" w:rsidRPr="00C61DEE" w:rsidRDefault="0074170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5, 2027 - March 2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F115DCE" w:rsidR="00C61DEE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C68D41F" w:rsidR="00500DEF" w:rsidRPr="00500DEF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1EB8F9" w:rsidR="00C61DEE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23EA907" w:rsidR="00500DEF" w:rsidRPr="00500DEF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4751BCE" w:rsidR="00C61DEE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96F4DA8" w:rsidR="00500DEF" w:rsidRPr="00500DEF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vAlign w:val="center"/>
          </w:tcPr>
          <w:p w14:paraId="5C40CB2F" w14:textId="2E9871A6" w:rsidR="00C61DEE" w:rsidRDefault="007417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FE0D90A" w:rsidR="00500DEF" w:rsidRPr="00500DEF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E18A2E7" w:rsidR="00C61DEE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F7B3F63" w:rsidR="00500DEF" w:rsidRPr="00500DEF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vAlign w:val="center"/>
          </w:tcPr>
          <w:p w14:paraId="7B2D0B7C" w14:textId="2DCC46A8" w:rsidR="00C61DEE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234DCFD" w:rsidR="00500DEF" w:rsidRPr="00500DEF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25087E2" w:rsidR="00C61DEE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92A8C43" w:rsidR="00500DEF" w:rsidRPr="00500DEF" w:rsidRDefault="00741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4170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4170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15 to March 21, 2027</dc:subject>
  <dc:creator>General Blue Corporation</dc:creator>
  <keywords>Week 11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